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2B5ABC" w:rsidRPr="002B5ABC" w:rsidRDefault="002B5ABC" w:rsidP="002B5ABC">
      <w:pPr>
        <w:textAlignment w:val="auto"/>
        <w:rPr>
          <w:b/>
          <w:sz w:val="24"/>
          <w:szCs w:val="24"/>
          <w:lang w:val="bg-BG"/>
        </w:rPr>
      </w:pPr>
    </w:p>
    <w:p w:rsidR="00D31961" w:rsidRPr="00A81958" w:rsidRDefault="00D31961" w:rsidP="00D31961">
      <w:pPr>
        <w:jc w:val="center"/>
        <w:textAlignment w:val="auto"/>
        <w:rPr>
          <w:rFonts w:ascii="Verdana" w:hAnsi="Verdana"/>
          <w:b/>
          <w:lang w:val="ru-RU"/>
        </w:rPr>
      </w:pPr>
      <w:proofErr w:type="gramStart"/>
      <w:r w:rsidRPr="00A81958">
        <w:rPr>
          <w:rFonts w:ascii="Verdana" w:hAnsi="Verdana"/>
          <w:b/>
          <w:lang w:val="ru-RU"/>
        </w:rPr>
        <w:t>О</w:t>
      </w:r>
      <w:proofErr w:type="gramEnd"/>
      <w:r w:rsidRPr="00A81958">
        <w:rPr>
          <w:rFonts w:ascii="Verdana" w:hAnsi="Verdana"/>
          <w:b/>
          <w:lang w:val="ru-RU"/>
        </w:rPr>
        <w:t xml:space="preserve"> Б Я В А</w:t>
      </w:r>
    </w:p>
    <w:p w:rsidR="00D31961" w:rsidRPr="00D31961" w:rsidRDefault="00D31961" w:rsidP="00D31961">
      <w:pPr>
        <w:jc w:val="center"/>
        <w:textAlignment w:val="auto"/>
        <w:rPr>
          <w:rFonts w:ascii="Verdana" w:hAnsi="Verdana"/>
          <w:b/>
          <w:lang w:val="ru-RU"/>
        </w:rPr>
      </w:pPr>
    </w:p>
    <w:p w:rsidR="00D31961" w:rsidRPr="00D31961" w:rsidRDefault="00D31961" w:rsidP="00D31961">
      <w:pPr>
        <w:jc w:val="center"/>
        <w:textAlignment w:val="auto"/>
        <w:rPr>
          <w:rFonts w:ascii="Verdana" w:hAnsi="Verdana"/>
          <w:b/>
          <w:lang w:val="ru-RU"/>
        </w:rPr>
      </w:pPr>
    </w:p>
    <w:p w:rsidR="00D31961" w:rsidRPr="00D31961" w:rsidRDefault="00D31961" w:rsidP="00D31961">
      <w:pPr>
        <w:jc w:val="both"/>
        <w:textAlignment w:val="auto"/>
        <w:rPr>
          <w:rFonts w:ascii="Verdana" w:hAnsi="Verdana"/>
          <w:lang w:val="ru-RU"/>
        </w:rPr>
      </w:pPr>
    </w:p>
    <w:p w:rsidR="00D31961" w:rsidRPr="00D31961" w:rsidRDefault="00D31961" w:rsidP="00D31961">
      <w:pPr>
        <w:jc w:val="both"/>
        <w:textAlignment w:val="auto"/>
        <w:rPr>
          <w:rFonts w:ascii="Verdana" w:hAnsi="Verdana"/>
          <w:lang w:val="ru-MO"/>
        </w:rPr>
      </w:pPr>
      <w:r w:rsidRPr="00D31961">
        <w:rPr>
          <w:rFonts w:ascii="Verdana" w:hAnsi="Verdana"/>
          <w:lang w:val="ru-RU"/>
        </w:rPr>
        <w:t xml:space="preserve">      ОБЩИНСКА СЛУЖБА ПО ЗЕМЕДЕЛИЕ – </w:t>
      </w:r>
      <w:r w:rsidRPr="00D31961">
        <w:rPr>
          <w:rFonts w:ascii="Verdana" w:hAnsi="Verdana"/>
          <w:lang w:val="bg-BG"/>
        </w:rPr>
        <w:t>МАРИЦА</w:t>
      </w:r>
      <w:r w:rsidRPr="00D31961">
        <w:rPr>
          <w:rFonts w:ascii="Verdana" w:hAnsi="Verdana"/>
          <w:lang w:val="ru-RU"/>
        </w:rPr>
        <w:t xml:space="preserve"> ПО РЕДА НА ЧЛ.7</w:t>
      </w:r>
      <w:r w:rsidRPr="00D31961">
        <w:rPr>
          <w:rFonts w:ascii="Verdana" w:hAnsi="Verdana"/>
          <w:lang w:val="ru-MO"/>
        </w:rPr>
        <w:t>4</w:t>
      </w:r>
      <w:r w:rsidRPr="00D31961">
        <w:rPr>
          <w:rFonts w:ascii="Verdana" w:hAnsi="Verdana"/>
          <w:lang w:val="ru-RU"/>
        </w:rPr>
        <w:t>, АЛ.</w:t>
      </w:r>
      <w:r w:rsidRPr="00D31961">
        <w:rPr>
          <w:rFonts w:ascii="Verdana" w:hAnsi="Verdana"/>
          <w:lang w:val="ru-MO"/>
        </w:rPr>
        <w:t>3</w:t>
      </w:r>
      <w:proofErr w:type="gramStart"/>
      <w:r w:rsidRPr="00D31961">
        <w:rPr>
          <w:rFonts w:ascii="Verdana" w:hAnsi="Verdana"/>
          <w:lang w:val="bg-BG"/>
        </w:rPr>
        <w:t xml:space="preserve"> И</w:t>
      </w:r>
      <w:proofErr w:type="gramEnd"/>
      <w:r w:rsidRPr="00D31961">
        <w:rPr>
          <w:rFonts w:ascii="Verdana" w:hAnsi="Verdana"/>
          <w:lang w:val="ru-MO"/>
        </w:rPr>
        <w:t xml:space="preserve"> </w:t>
      </w:r>
      <w:r w:rsidRPr="00D31961">
        <w:rPr>
          <w:rFonts w:ascii="Verdana" w:hAnsi="Verdana"/>
          <w:lang w:val="bg-BG"/>
        </w:rPr>
        <w:t>АЛ.4</w:t>
      </w:r>
      <w:r w:rsidRPr="00D31961">
        <w:rPr>
          <w:rFonts w:ascii="Verdana" w:hAnsi="Verdana"/>
          <w:lang w:val="ru-RU"/>
        </w:rPr>
        <w:t xml:space="preserve"> ОТ ППЗСПЗЗ, </w:t>
      </w:r>
      <w:r w:rsidRPr="00D31961">
        <w:rPr>
          <w:rFonts w:ascii="Verdana" w:hAnsi="Verdana"/>
          <w:lang w:val="bg-BG"/>
        </w:rPr>
        <w:t>УВЕДОМЯВА ЗАИНТЕРЕСОВАНИТЕ ЛИЦА, ЧЕ СЪГЛАСНО  СПОРАЗУМЕНИЕ ЗА ПОЛЗВАНЕ НА ЗЕМЕДЕЛСКИТЕ ЗЕМИ Е ИЗГОТВЕН</w:t>
      </w:r>
      <w:r w:rsidRPr="00D31961">
        <w:rPr>
          <w:rFonts w:ascii="Verdana" w:hAnsi="Verdana"/>
          <w:lang w:val="ru-RU"/>
        </w:rPr>
        <w:t xml:space="preserve"> ПРОЕКТ НА КАРТАТА НА МАСИВИТЕ ЗА ПОЛЗВАНЕ И РЕГИСТЪР НА ИМОТИТЕ КЪМ НЕЯ</w:t>
      </w:r>
      <w:r w:rsidRPr="00D31961">
        <w:rPr>
          <w:rFonts w:ascii="Verdana" w:hAnsi="Verdana"/>
          <w:lang w:val="bg-BG"/>
        </w:rPr>
        <w:t xml:space="preserve"> </w:t>
      </w:r>
      <w:r w:rsidRPr="00D31961">
        <w:rPr>
          <w:rFonts w:ascii="Verdana" w:hAnsi="Verdana"/>
          <w:lang w:val="ru-RU"/>
        </w:rPr>
        <w:t xml:space="preserve">ЗА ЗЕМЛИЩЕТА НА </w:t>
      </w:r>
      <w:r w:rsidRPr="00D31961">
        <w:rPr>
          <w:rFonts w:ascii="Verdana" w:hAnsi="Verdana"/>
          <w:b/>
          <w:lang w:val="bg-BG"/>
        </w:rPr>
        <w:t xml:space="preserve">С.БЕНКОВСКИ, С.ВОЙВОДИНОВО, С.ГРАФ ИГНАТИЕВО, С.ДИНК, С.ЖЕЛЯЗНО, С.КАЛЕКОВЕЦ, С.КРИСЛОВО, </w:t>
      </w:r>
      <w:r w:rsidR="00FA133B">
        <w:rPr>
          <w:rFonts w:ascii="Verdana" w:hAnsi="Verdana"/>
          <w:b/>
          <w:lang w:val="bg-BG"/>
        </w:rPr>
        <w:t xml:space="preserve">С.КОСТИЕВО, </w:t>
      </w:r>
      <w:bookmarkStart w:id="0" w:name="_GoBack"/>
      <w:bookmarkEnd w:id="0"/>
      <w:r w:rsidRPr="00D31961">
        <w:rPr>
          <w:rFonts w:ascii="Verdana" w:hAnsi="Verdana"/>
          <w:b/>
          <w:lang w:val="bg-BG"/>
        </w:rPr>
        <w:t>С.РАДИНОВО, С.СКУТАРЕ, С.СТРОЕВО, С.ТРИЛИСТНИК, С.ТРУД И С.ЦАРАЦОВО</w:t>
      </w:r>
      <w:r w:rsidRPr="00D31961">
        <w:rPr>
          <w:rFonts w:ascii="Verdana" w:hAnsi="Verdana"/>
          <w:lang w:val="bg-BG"/>
        </w:rPr>
        <w:t xml:space="preserve"> </w:t>
      </w:r>
      <w:r w:rsidRPr="00D31961">
        <w:rPr>
          <w:rFonts w:ascii="Verdana" w:hAnsi="Verdana"/>
          <w:lang w:val="ru-RU"/>
        </w:rPr>
        <w:t xml:space="preserve"> </w:t>
      </w:r>
      <w:r w:rsidR="00A81958">
        <w:rPr>
          <w:rFonts w:ascii="Verdana" w:hAnsi="Verdana"/>
          <w:lang w:val="bg-BG"/>
        </w:rPr>
        <w:t>ЗА СТОПАНСКАТА 202</w:t>
      </w:r>
      <w:r w:rsidR="00A81958">
        <w:rPr>
          <w:rFonts w:ascii="Verdana" w:hAnsi="Verdana"/>
        </w:rPr>
        <w:t>2</w:t>
      </w:r>
      <w:r w:rsidR="00A81958">
        <w:rPr>
          <w:rFonts w:ascii="Verdana" w:hAnsi="Verdana"/>
          <w:lang w:val="bg-BG"/>
        </w:rPr>
        <w:t>/202</w:t>
      </w:r>
      <w:r w:rsidR="00A81958">
        <w:rPr>
          <w:rFonts w:ascii="Verdana" w:hAnsi="Verdana"/>
        </w:rPr>
        <w:t>3</w:t>
      </w:r>
      <w:r w:rsidRPr="00D31961">
        <w:rPr>
          <w:rFonts w:ascii="Verdana" w:hAnsi="Verdana"/>
          <w:lang w:val="bg-BG"/>
        </w:rPr>
        <w:t xml:space="preserve"> ГОДИНА</w:t>
      </w:r>
      <w:r w:rsidRPr="00D31961">
        <w:rPr>
          <w:rFonts w:ascii="Verdana" w:hAnsi="Verdana"/>
          <w:lang w:val="ru-RU"/>
        </w:rPr>
        <w:t>. РЕГИСТ</w:t>
      </w:r>
      <w:r w:rsidRPr="00D31961">
        <w:rPr>
          <w:rFonts w:ascii="Verdana" w:hAnsi="Verdana"/>
          <w:lang w:val="bg-BG"/>
        </w:rPr>
        <w:t>ЪРА</w:t>
      </w:r>
      <w:r w:rsidRPr="00D31961">
        <w:rPr>
          <w:rFonts w:ascii="Verdana" w:hAnsi="Verdana"/>
          <w:lang w:val="ru-RU"/>
        </w:rPr>
        <w:t xml:space="preserve"> И КАРТАТА СА НА РАЗПОЛОЖЕНИЕ ЗА РАЗГЛЕЖДАНЕ В ОСЗ </w:t>
      </w:r>
      <w:r w:rsidRPr="00D31961">
        <w:rPr>
          <w:rFonts w:ascii="Verdana" w:hAnsi="Verdana"/>
          <w:lang w:val="ru-MO"/>
        </w:rPr>
        <w:t>МАРИЦА</w:t>
      </w:r>
    </w:p>
    <w:p w:rsidR="00D31961" w:rsidRPr="00D31961" w:rsidRDefault="00D31961" w:rsidP="00D31961">
      <w:pPr>
        <w:jc w:val="both"/>
        <w:textAlignment w:val="auto"/>
        <w:rPr>
          <w:rFonts w:ascii="Verdana" w:hAnsi="Verdana"/>
          <w:lang w:val="ru-MO"/>
        </w:rPr>
      </w:pPr>
    </w:p>
    <w:p w:rsidR="00D31961" w:rsidRPr="00D31961" w:rsidRDefault="00D31961" w:rsidP="00D31961">
      <w:pPr>
        <w:jc w:val="both"/>
        <w:textAlignment w:val="auto"/>
        <w:rPr>
          <w:rFonts w:ascii="Verdana" w:hAnsi="Verdana"/>
          <w:i/>
          <w:lang w:val="ru-RU"/>
        </w:rPr>
      </w:pPr>
      <w:proofErr w:type="spellStart"/>
      <w:r w:rsidRPr="00D31961">
        <w:rPr>
          <w:rFonts w:ascii="Verdana" w:hAnsi="Verdana"/>
          <w:i/>
          <w:lang w:val="ru-RU"/>
        </w:rPr>
        <w:t>Промени</w:t>
      </w:r>
      <w:proofErr w:type="spellEnd"/>
      <w:r w:rsidRPr="00D31961">
        <w:rPr>
          <w:rFonts w:ascii="Verdana" w:hAnsi="Verdana"/>
          <w:i/>
          <w:lang w:val="ru-RU"/>
        </w:rPr>
        <w:t xml:space="preserve"> в </w:t>
      </w:r>
      <w:proofErr w:type="spellStart"/>
      <w:r w:rsidRPr="00D31961">
        <w:rPr>
          <w:rFonts w:ascii="Verdana" w:hAnsi="Verdana"/>
          <w:i/>
          <w:lang w:val="ru-RU"/>
        </w:rPr>
        <w:t>проектите</w:t>
      </w:r>
      <w:proofErr w:type="spellEnd"/>
      <w:r w:rsidRPr="00D31961">
        <w:rPr>
          <w:rFonts w:ascii="Verdana" w:hAnsi="Verdana"/>
          <w:i/>
          <w:lang w:val="ru-RU"/>
        </w:rPr>
        <w:t xml:space="preserve"> на </w:t>
      </w:r>
      <w:proofErr w:type="spellStart"/>
      <w:r w:rsidRPr="00D31961">
        <w:rPr>
          <w:rFonts w:ascii="Verdana" w:hAnsi="Verdana"/>
          <w:i/>
          <w:lang w:val="ru-RU"/>
        </w:rPr>
        <w:t>регистъра</w:t>
      </w:r>
      <w:proofErr w:type="spellEnd"/>
      <w:r w:rsidRPr="00D31961">
        <w:rPr>
          <w:rFonts w:ascii="Verdana" w:hAnsi="Verdana"/>
          <w:i/>
          <w:lang w:val="ru-RU"/>
        </w:rPr>
        <w:t xml:space="preserve"> и </w:t>
      </w:r>
      <w:proofErr w:type="spellStart"/>
      <w:r w:rsidRPr="00D31961">
        <w:rPr>
          <w:rFonts w:ascii="Verdana" w:hAnsi="Verdana"/>
          <w:i/>
          <w:lang w:val="ru-RU"/>
        </w:rPr>
        <w:t>картата</w:t>
      </w:r>
      <w:proofErr w:type="spellEnd"/>
      <w:r w:rsidRPr="00D31961">
        <w:rPr>
          <w:rFonts w:ascii="Verdana" w:hAnsi="Verdana"/>
          <w:i/>
          <w:lang w:val="ru-RU"/>
        </w:rPr>
        <w:t xml:space="preserve"> </w:t>
      </w:r>
      <w:proofErr w:type="spellStart"/>
      <w:r w:rsidRPr="00D31961">
        <w:rPr>
          <w:rFonts w:ascii="Verdana" w:hAnsi="Verdana"/>
          <w:i/>
          <w:lang w:val="ru-RU"/>
        </w:rPr>
        <w:t>могат</w:t>
      </w:r>
      <w:proofErr w:type="spellEnd"/>
      <w:r w:rsidRPr="00D31961">
        <w:rPr>
          <w:rFonts w:ascii="Verdana" w:hAnsi="Verdana"/>
          <w:i/>
          <w:lang w:val="ru-RU"/>
        </w:rPr>
        <w:t xml:space="preserve"> да се правят в срок до 30 август 202</w:t>
      </w:r>
      <w:r w:rsidR="00A81958">
        <w:rPr>
          <w:rFonts w:ascii="Verdana" w:hAnsi="Verdana"/>
          <w:i/>
        </w:rPr>
        <w:t>2</w:t>
      </w:r>
      <w:r w:rsidRPr="00D31961">
        <w:rPr>
          <w:rFonts w:ascii="Verdana" w:hAnsi="Verdana"/>
          <w:i/>
          <w:lang w:val="ru-RU"/>
        </w:rPr>
        <w:t xml:space="preserve"> год.</w:t>
      </w:r>
    </w:p>
    <w:p w:rsidR="00D31961" w:rsidRPr="00D31961" w:rsidRDefault="00D31961" w:rsidP="00D31961">
      <w:pPr>
        <w:jc w:val="both"/>
        <w:textAlignment w:val="auto"/>
        <w:rPr>
          <w:rFonts w:ascii="Verdana" w:hAnsi="Verdana"/>
          <w:i/>
          <w:lang w:val="ru-RU"/>
        </w:rPr>
      </w:pPr>
    </w:p>
    <w:p w:rsidR="00D31961" w:rsidRPr="00D31961" w:rsidRDefault="00D31961" w:rsidP="00D31961">
      <w:pPr>
        <w:ind w:left="4320" w:firstLine="720"/>
        <w:textAlignment w:val="auto"/>
        <w:rPr>
          <w:rFonts w:ascii="Verdana" w:hAnsi="Verdana"/>
        </w:rPr>
      </w:pPr>
    </w:p>
    <w:p w:rsidR="00D31961" w:rsidRPr="00D31961" w:rsidRDefault="00D31961" w:rsidP="00D31961">
      <w:pPr>
        <w:ind w:left="4320" w:firstLine="720"/>
        <w:textAlignment w:val="auto"/>
        <w:rPr>
          <w:rFonts w:ascii="Verdana" w:hAnsi="Verdana"/>
        </w:rPr>
      </w:pPr>
    </w:p>
    <w:p w:rsidR="00D31961" w:rsidRPr="00D31961" w:rsidRDefault="00D31961" w:rsidP="00D31961">
      <w:pPr>
        <w:ind w:left="4320" w:firstLine="720"/>
        <w:textAlignment w:val="auto"/>
        <w:rPr>
          <w:rFonts w:ascii="Verdana" w:hAnsi="Verdana"/>
          <w:lang w:val="bg-BG"/>
        </w:rPr>
      </w:pPr>
      <w:r w:rsidRPr="00D31961">
        <w:rPr>
          <w:rFonts w:ascii="Verdana" w:hAnsi="Verdana"/>
          <w:lang w:val="ru-RU"/>
        </w:rPr>
        <w:t xml:space="preserve">ОСЗ – </w:t>
      </w:r>
      <w:r w:rsidRPr="00D31961">
        <w:rPr>
          <w:rFonts w:ascii="Verdana" w:hAnsi="Verdana"/>
          <w:lang w:val="bg-BG"/>
        </w:rPr>
        <w:t>МАРИЦА</w:t>
      </w:r>
    </w:p>
    <w:p w:rsidR="007A7ADC" w:rsidRPr="00F8678B" w:rsidRDefault="007A7ADC" w:rsidP="007A7ADC">
      <w:pPr>
        <w:jc w:val="both"/>
        <w:rPr>
          <w:rFonts w:ascii="Verdana" w:hAnsi="Verdana"/>
          <w:lang w:val="bg-BG"/>
        </w:rPr>
      </w:pPr>
    </w:p>
    <w:p w:rsidR="000A4FA6" w:rsidRPr="007214D9" w:rsidRDefault="000A4FA6" w:rsidP="007214D9">
      <w:pPr>
        <w:rPr>
          <w:rFonts w:ascii="Verdana" w:hAnsi="Verdana"/>
          <w:b/>
          <w:lang w:val="bg-BG"/>
        </w:rPr>
      </w:pPr>
    </w:p>
    <w:sectPr w:rsidR="000A4FA6" w:rsidRPr="007214D9" w:rsidSect="00CC1828">
      <w:headerReference w:type="first" r:id="rId9"/>
      <w:footerReference w:type="first" r:id="rId10"/>
      <w:pgSz w:w="11907" w:h="16840" w:code="9"/>
      <w:pgMar w:top="1134" w:right="1021" w:bottom="1134" w:left="1134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7A" w:rsidRDefault="00C2077A">
      <w:r>
        <w:separator/>
      </w:r>
    </w:p>
  </w:endnote>
  <w:endnote w:type="continuationSeparator" w:id="0">
    <w:p w:rsidR="00C2077A" w:rsidRDefault="00C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A4783">
      <w:rPr>
        <w:rFonts w:ascii="Verdana" w:hAnsi="Verdana"/>
        <w:noProof/>
        <w:sz w:val="16"/>
        <w:szCs w:val="16"/>
        <w:lang w:val="bg-BG"/>
      </w:rPr>
      <w:t>гр. Пловдив 4000, ул.Брезовско шосе" № 32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5A4783">
      <w:rPr>
        <w:rFonts w:ascii="Verdana" w:hAnsi="Verdana"/>
        <w:noProof/>
        <w:sz w:val="16"/>
        <w:szCs w:val="16"/>
        <w:lang w:val="bg-BG"/>
      </w:rPr>
      <w:t xml:space="preserve">Тел: (+359) 32/ 625431, </w:t>
    </w:r>
    <w:r w:rsidRPr="005A4783">
      <w:rPr>
        <w:rFonts w:ascii="Verdana" w:hAnsi="Verdana"/>
        <w:noProof/>
        <w:sz w:val="16"/>
        <w:szCs w:val="16"/>
        <w:lang w:val="ru-RU"/>
      </w:rPr>
      <w:t xml:space="preserve">Факс: </w:t>
    </w:r>
    <w:r w:rsidRPr="005A4783">
      <w:rPr>
        <w:rFonts w:ascii="Verdana" w:hAnsi="Verdana"/>
        <w:noProof/>
        <w:sz w:val="16"/>
        <w:szCs w:val="16"/>
        <w:lang w:val="bg-BG"/>
      </w:rPr>
      <w:t>(</w:t>
    </w:r>
    <w:r w:rsidRPr="005A4783">
      <w:rPr>
        <w:rFonts w:ascii="Verdana" w:hAnsi="Verdana"/>
        <w:noProof/>
        <w:sz w:val="16"/>
        <w:szCs w:val="16"/>
        <w:lang w:val="ru-RU"/>
      </w:rPr>
      <w:t>+359</w:t>
    </w:r>
    <w:r w:rsidRPr="005A4783">
      <w:rPr>
        <w:rFonts w:ascii="Verdana" w:hAnsi="Verdana"/>
        <w:noProof/>
        <w:sz w:val="16"/>
        <w:szCs w:val="16"/>
        <w:lang w:val="bg-BG"/>
      </w:rPr>
      <w:t>) 32/</w:t>
    </w:r>
    <w:r w:rsidRPr="005A4783">
      <w:rPr>
        <w:rFonts w:ascii="Verdana" w:hAnsi="Verdana"/>
        <w:noProof/>
        <w:sz w:val="16"/>
        <w:szCs w:val="16"/>
        <w:lang w:val="ru-RU"/>
      </w:rPr>
      <w:t xml:space="preserve"> </w:t>
    </w:r>
    <w:r w:rsidRPr="005A4783">
      <w:rPr>
        <w:rFonts w:ascii="Verdana" w:hAnsi="Verdana"/>
        <w:noProof/>
        <w:sz w:val="16"/>
        <w:szCs w:val="16"/>
        <w:lang w:val="bg-BG"/>
      </w:rPr>
      <w:t>625431,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5A4783">
      <w:rPr>
        <w:rFonts w:ascii="Verdana" w:hAnsi="Verdana"/>
        <w:noProof/>
        <w:sz w:val="16"/>
        <w:szCs w:val="16"/>
        <w:lang w:val="de-DE"/>
      </w:rPr>
      <w:t>e-mail: o</w:t>
    </w:r>
    <w:r w:rsidRPr="005A4783">
      <w:rPr>
        <w:rFonts w:ascii="Verdana" w:hAnsi="Verdana"/>
        <w:noProof/>
        <w:sz w:val="16"/>
        <w:szCs w:val="16"/>
      </w:rPr>
      <w:t>szg_marica</w:t>
    </w:r>
    <w:r w:rsidRPr="005A4783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5A4783" w:rsidRDefault="00316027" w:rsidP="005A47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7A" w:rsidRDefault="00C2077A">
      <w:r>
        <w:separator/>
      </w:r>
    </w:p>
  </w:footnote>
  <w:footnote w:type="continuationSeparator" w:id="0">
    <w:p w:rsidR="00C2077A" w:rsidRDefault="00C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912A7E0" wp14:editId="2BBF038F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5A4783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5A4783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Марица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66E35"/>
    <w:multiLevelType w:val="hybridMultilevel"/>
    <w:tmpl w:val="E1CCD578"/>
    <w:lvl w:ilvl="0" w:tplc="2A9CE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B5F6B"/>
    <w:multiLevelType w:val="hybridMultilevel"/>
    <w:tmpl w:val="ECB2F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CD4C65"/>
    <w:multiLevelType w:val="hybridMultilevel"/>
    <w:tmpl w:val="31642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C699C"/>
    <w:multiLevelType w:val="hybridMultilevel"/>
    <w:tmpl w:val="6F9A06D2"/>
    <w:lvl w:ilvl="0" w:tplc="3884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C3D"/>
    <w:rsid w:val="00006851"/>
    <w:rsid w:val="00014E23"/>
    <w:rsid w:val="000414F0"/>
    <w:rsid w:val="00041F01"/>
    <w:rsid w:val="0005337C"/>
    <w:rsid w:val="00061065"/>
    <w:rsid w:val="00063EB0"/>
    <w:rsid w:val="0008117E"/>
    <w:rsid w:val="000859C7"/>
    <w:rsid w:val="00085D51"/>
    <w:rsid w:val="00094FD5"/>
    <w:rsid w:val="000A0B50"/>
    <w:rsid w:val="000A4FA6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3C2B"/>
    <w:rsid w:val="0012474B"/>
    <w:rsid w:val="00133762"/>
    <w:rsid w:val="0015308A"/>
    <w:rsid w:val="001547F8"/>
    <w:rsid w:val="00157D1E"/>
    <w:rsid w:val="00161701"/>
    <w:rsid w:val="0016618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37737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5ABC"/>
    <w:rsid w:val="002C0C96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D395B"/>
    <w:rsid w:val="003D3F0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4CCC"/>
    <w:rsid w:val="00556690"/>
    <w:rsid w:val="00560137"/>
    <w:rsid w:val="0056264A"/>
    <w:rsid w:val="00566CFA"/>
    <w:rsid w:val="0057056E"/>
    <w:rsid w:val="005802E5"/>
    <w:rsid w:val="00581C3C"/>
    <w:rsid w:val="00594BC5"/>
    <w:rsid w:val="005A3B17"/>
    <w:rsid w:val="005A4783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75B4A"/>
    <w:rsid w:val="00680342"/>
    <w:rsid w:val="006A2AA0"/>
    <w:rsid w:val="006A5165"/>
    <w:rsid w:val="006B0B9A"/>
    <w:rsid w:val="006C36A1"/>
    <w:rsid w:val="006C5117"/>
    <w:rsid w:val="006D18FF"/>
    <w:rsid w:val="006D3A9B"/>
    <w:rsid w:val="006E1608"/>
    <w:rsid w:val="006E5601"/>
    <w:rsid w:val="006F508D"/>
    <w:rsid w:val="006F69B6"/>
    <w:rsid w:val="006F79D7"/>
    <w:rsid w:val="0071372C"/>
    <w:rsid w:val="007214D9"/>
    <w:rsid w:val="00735898"/>
    <w:rsid w:val="0074287B"/>
    <w:rsid w:val="0074478A"/>
    <w:rsid w:val="00745568"/>
    <w:rsid w:val="0075582C"/>
    <w:rsid w:val="00764F8C"/>
    <w:rsid w:val="00792AF0"/>
    <w:rsid w:val="00797D27"/>
    <w:rsid w:val="007A4D0E"/>
    <w:rsid w:val="007A6290"/>
    <w:rsid w:val="007A7ADC"/>
    <w:rsid w:val="007B260E"/>
    <w:rsid w:val="007C5371"/>
    <w:rsid w:val="007E35B3"/>
    <w:rsid w:val="00810290"/>
    <w:rsid w:val="00831A51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E7ED9"/>
    <w:rsid w:val="009249D7"/>
    <w:rsid w:val="00936425"/>
    <w:rsid w:val="00942584"/>
    <w:rsid w:val="00946774"/>
    <w:rsid w:val="00946D85"/>
    <w:rsid w:val="00953389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30E7"/>
    <w:rsid w:val="009E7D8E"/>
    <w:rsid w:val="00A24B41"/>
    <w:rsid w:val="00A261D7"/>
    <w:rsid w:val="00A30635"/>
    <w:rsid w:val="00A41B5F"/>
    <w:rsid w:val="00A63889"/>
    <w:rsid w:val="00A66FEB"/>
    <w:rsid w:val="00A70B18"/>
    <w:rsid w:val="00A81958"/>
    <w:rsid w:val="00AA45AD"/>
    <w:rsid w:val="00AA7183"/>
    <w:rsid w:val="00AB4781"/>
    <w:rsid w:val="00AC5663"/>
    <w:rsid w:val="00AC78D7"/>
    <w:rsid w:val="00AD13E8"/>
    <w:rsid w:val="00AD2554"/>
    <w:rsid w:val="00AD6184"/>
    <w:rsid w:val="00AD775A"/>
    <w:rsid w:val="00AE7E55"/>
    <w:rsid w:val="00B01533"/>
    <w:rsid w:val="00B05503"/>
    <w:rsid w:val="00B24455"/>
    <w:rsid w:val="00B309C0"/>
    <w:rsid w:val="00B40339"/>
    <w:rsid w:val="00B46FDE"/>
    <w:rsid w:val="00B50976"/>
    <w:rsid w:val="00B5478B"/>
    <w:rsid w:val="00B5496D"/>
    <w:rsid w:val="00B60AA6"/>
    <w:rsid w:val="00B63855"/>
    <w:rsid w:val="00B64775"/>
    <w:rsid w:val="00B77161"/>
    <w:rsid w:val="00B84225"/>
    <w:rsid w:val="00B926A7"/>
    <w:rsid w:val="00BA0281"/>
    <w:rsid w:val="00BA39B9"/>
    <w:rsid w:val="00BB136F"/>
    <w:rsid w:val="00BC1C88"/>
    <w:rsid w:val="00BD005F"/>
    <w:rsid w:val="00BE66CA"/>
    <w:rsid w:val="00BF79EB"/>
    <w:rsid w:val="00BF7B81"/>
    <w:rsid w:val="00C00904"/>
    <w:rsid w:val="00C02136"/>
    <w:rsid w:val="00C2077A"/>
    <w:rsid w:val="00C26BB4"/>
    <w:rsid w:val="00C27B17"/>
    <w:rsid w:val="00C307BC"/>
    <w:rsid w:val="00C33481"/>
    <w:rsid w:val="00C33C97"/>
    <w:rsid w:val="00C420D9"/>
    <w:rsid w:val="00C473A4"/>
    <w:rsid w:val="00C47AFA"/>
    <w:rsid w:val="00C747A4"/>
    <w:rsid w:val="00C77434"/>
    <w:rsid w:val="00C800AD"/>
    <w:rsid w:val="00C87DE5"/>
    <w:rsid w:val="00C94015"/>
    <w:rsid w:val="00C95D65"/>
    <w:rsid w:val="00C968CC"/>
    <w:rsid w:val="00CA3258"/>
    <w:rsid w:val="00CA7A14"/>
    <w:rsid w:val="00CC1828"/>
    <w:rsid w:val="00CC37DA"/>
    <w:rsid w:val="00CD2905"/>
    <w:rsid w:val="00CE0452"/>
    <w:rsid w:val="00CE5B1D"/>
    <w:rsid w:val="00CF4184"/>
    <w:rsid w:val="00CF52ED"/>
    <w:rsid w:val="00D03C9D"/>
    <w:rsid w:val="00D04D3D"/>
    <w:rsid w:val="00D065F1"/>
    <w:rsid w:val="00D06B50"/>
    <w:rsid w:val="00D101A0"/>
    <w:rsid w:val="00D104DE"/>
    <w:rsid w:val="00D13A63"/>
    <w:rsid w:val="00D259F5"/>
    <w:rsid w:val="00D31961"/>
    <w:rsid w:val="00D42665"/>
    <w:rsid w:val="00D450FA"/>
    <w:rsid w:val="00D52809"/>
    <w:rsid w:val="00D5733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D5B"/>
    <w:rsid w:val="00EF1A3E"/>
    <w:rsid w:val="00EF1A97"/>
    <w:rsid w:val="00F203E1"/>
    <w:rsid w:val="00F31FA7"/>
    <w:rsid w:val="00F4236B"/>
    <w:rsid w:val="00F438D1"/>
    <w:rsid w:val="00F45383"/>
    <w:rsid w:val="00F46010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678B"/>
    <w:rsid w:val="00FA133B"/>
    <w:rsid w:val="00FB1099"/>
    <w:rsid w:val="00FC2ECA"/>
    <w:rsid w:val="00FD3B6B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6EE0-E916-4DED-9015-78BA1EBD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4</cp:revision>
  <cp:lastPrinted>2022-08-17T06:19:00Z</cp:lastPrinted>
  <dcterms:created xsi:type="dcterms:W3CDTF">2022-08-17T06:18:00Z</dcterms:created>
  <dcterms:modified xsi:type="dcterms:W3CDTF">2022-08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